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2B84121F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07814E4E" w14:textId="77777777" w:rsidR="003E1A5D" w:rsidRPr="00B70547" w:rsidRDefault="00061EA7" w:rsidP="00061EA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06A5B5EB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1E40B8F6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34047EDF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477D72C0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04B7F254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1FD8236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41D4258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02B07B79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228473F8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32A80685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730EF3D4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1FAD123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4DA087BE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5DE24027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4E61B2CE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15156E24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722F24B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15A108F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1D36A81C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4BC3F022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36E02BA2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50F6B32D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2344B092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5D9BB7C4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54DBF032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149A8695" w14:textId="77777777" w:rsidR="003E1A5D" w:rsidRPr="00B70547" w:rsidRDefault="003E1A5D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0729C27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681736BC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  <w:tr w:rsidR="003E1A5D" w14:paraId="5E6F16E5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39E5C281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</w:p>
        </w:tc>
        <w:tc>
          <w:tcPr>
            <w:tcW w:w="2250" w:type="dxa"/>
            <w:vAlign w:val="center"/>
          </w:tcPr>
          <w:p w14:paraId="3E63A2B5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  <w:tc>
          <w:tcPr>
            <w:tcW w:w="2250" w:type="dxa"/>
            <w:vAlign w:val="center"/>
          </w:tcPr>
          <w:p w14:paraId="0F65DD69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51EBCEF3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14:paraId="169BEDCE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66CE2821" w14:textId="77777777" w:rsidR="003E1A5D" w:rsidRPr="00B70547" w:rsidRDefault="00061EA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</w:t>
            </w:r>
            <w:bookmarkStart w:id="20" w:name="_GoBack"/>
            <w:bookmarkEnd w:id="20"/>
          </w:p>
        </w:tc>
        <w:tc>
          <w:tcPr>
            <w:tcW w:w="2250" w:type="dxa"/>
            <w:vAlign w:val="center"/>
          </w:tcPr>
          <w:p w14:paraId="0DE66B22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14:paraId="5BA8B57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72468652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14:paraId="76FEAE9B" w14:textId="77777777" w:rsidR="00DE0C81" w:rsidRDefault="00D54CE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incol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457B6E5B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237D680C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1D0D5207" w14:textId="77777777" w:rsidR="00123036" w:rsidRPr="00C13495" w:rsidRDefault="00D54C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73 Beloit, Mitchell County Partnership for Children</w:t>
            </w:r>
          </w:p>
        </w:tc>
        <w:tc>
          <w:tcPr>
            <w:tcW w:w="2855" w:type="dxa"/>
            <w:vAlign w:val="center"/>
          </w:tcPr>
          <w:p w14:paraId="23109CD4" w14:textId="77777777" w:rsidR="00123036" w:rsidRDefault="00D54C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3055 x4</w:t>
            </w:r>
          </w:p>
          <w:p w14:paraId="4F5D3307" w14:textId="77777777" w:rsidR="005A209F" w:rsidRPr="00C13495" w:rsidRDefault="005A20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123036" w14:paraId="69B818D2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2B457898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23302966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09B10127" w14:textId="77777777" w:rsidR="00123036" w:rsidRPr="00C13495" w:rsidRDefault="00D54C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14:paraId="6685F980" w14:textId="77777777" w:rsidR="00123036" w:rsidRDefault="00D54C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14:paraId="3CC19684" w14:textId="77777777" w:rsidR="00D54CE6" w:rsidRPr="00C13495" w:rsidRDefault="005A20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123036" w14:paraId="02E2B31E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569D2C72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66BEEA6D" w14:textId="77777777" w:rsidR="00123036" w:rsidRPr="00C13495" w:rsidRDefault="005A20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45344FB5" w14:textId="77777777" w:rsidR="00123036" w:rsidRPr="00C13495" w:rsidRDefault="005A20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40771718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4DFE29A4" w14:textId="77777777" w:rsidR="0096210F" w:rsidRPr="00C13495" w:rsidRDefault="005A209F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2A9044B6" w14:textId="77777777" w:rsidR="00123036" w:rsidRPr="00C13495" w:rsidRDefault="005A209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14:paraId="7BA8B336" w14:textId="77777777" w:rsidR="005A209F" w:rsidRDefault="005A209F" w:rsidP="005A20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14:paraId="11F00832" w14:textId="77777777" w:rsidR="00123036" w:rsidRPr="00C13495" w:rsidRDefault="005A209F" w:rsidP="005A20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04326B" w14:paraId="76563F03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33BDBEA6" w14:textId="77777777" w:rsidR="0004326B" w:rsidRPr="00C13495" w:rsidRDefault="005A209F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1147B25C" w14:textId="77777777" w:rsidR="0004326B" w:rsidRPr="00C13495" w:rsidRDefault="005A20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Mental Health Center</w:t>
            </w:r>
          </w:p>
        </w:tc>
        <w:tc>
          <w:tcPr>
            <w:tcW w:w="2855" w:type="dxa"/>
            <w:vAlign w:val="center"/>
          </w:tcPr>
          <w:p w14:paraId="069234EA" w14:textId="77777777" w:rsidR="0004326B" w:rsidRDefault="005A20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14:paraId="32049F0B" w14:textId="77777777" w:rsidR="005A209F" w:rsidRPr="00C13495" w:rsidRDefault="005A209F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14:paraId="63A07B7B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65BC4402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0289EC8D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00449F50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EAE1019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16AC4050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692BFD80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A209F">
        <w:rPr>
          <w:rFonts w:ascii="Arial" w:hAnsi="Arial" w:cs="Arial"/>
          <w:b/>
          <w:sz w:val="40"/>
          <w:szCs w:val="32"/>
        </w:rPr>
        <w:lastRenderedPageBreak/>
        <w:t>Lincol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57A8F96E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41458085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0875DA50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14:paraId="2C44F160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6BECC032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74963393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035C8377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22603A5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60AC0FF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43EEA066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348C3F13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349CBAC8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0F2C0B41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27B877BC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6AD626D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05724A32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7BB658CE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1D79C1FC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6313B0CB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32A8C2A2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0C95099A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4C9E1D94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68E19F4A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2F05E22A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0F3F9825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15BC8E5F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7DAE9E8F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1F024E68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0FC235CF" w14:textId="77777777" w:rsidR="00162060" w:rsidRPr="00C13495" w:rsidRDefault="005A209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incol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289703CB" w14:textId="77777777" w:rsidR="005049A2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4406</w:t>
            </w:r>
          </w:p>
          <w:p w14:paraId="44794210" w14:textId="77777777" w:rsidR="005A209F" w:rsidRDefault="005A209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4 W. Court Street</w:t>
            </w:r>
          </w:p>
          <w:p w14:paraId="7AE825F1" w14:textId="77777777" w:rsidR="005A209F" w:rsidRDefault="005A209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, KS 67455</w:t>
            </w:r>
          </w:p>
          <w:p w14:paraId="37048F5A" w14:textId="77777777" w:rsidR="005A209F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coks.com</w:t>
            </w:r>
          </w:p>
        </w:tc>
        <w:tc>
          <w:tcPr>
            <w:tcW w:w="5286" w:type="dxa"/>
            <w:vAlign w:val="center"/>
          </w:tcPr>
          <w:p w14:paraId="44FC52D3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6E70FED9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3686B8E2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696F8C6B" w14:textId="77777777" w:rsidR="00162060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st Rock District 1</w:t>
            </w:r>
          </w:p>
          <w:p w14:paraId="776AC84C" w14:textId="77777777" w:rsidR="00B42A48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5002</w:t>
            </w:r>
          </w:p>
          <w:p w14:paraId="56930D3C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626F99ED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068B656A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7FEDBE4B" w14:textId="77777777" w:rsidR="00162060" w:rsidRPr="00C13495" w:rsidRDefault="00D81184" w:rsidP="00B42A4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B42A48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5EAA4000" w14:textId="77777777" w:rsidR="00162060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14:paraId="44662A79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1E784212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6A6199F8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2CBE41D1" w14:textId="77777777" w:rsidR="00162060" w:rsidRPr="00C13495" w:rsidRDefault="00B42A4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 Carnegie Library</w:t>
            </w:r>
          </w:p>
        </w:tc>
        <w:tc>
          <w:tcPr>
            <w:tcW w:w="2880" w:type="dxa"/>
            <w:vAlign w:val="center"/>
          </w:tcPr>
          <w:p w14:paraId="19EFAC25" w14:textId="77777777" w:rsidR="00162060" w:rsidRDefault="00B42A4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4034</w:t>
            </w:r>
          </w:p>
          <w:p w14:paraId="1AABCA48" w14:textId="77777777" w:rsidR="00B42A48" w:rsidRPr="00C13495" w:rsidRDefault="00B42A4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cl.blogspot.com</w:t>
            </w:r>
          </w:p>
        </w:tc>
        <w:tc>
          <w:tcPr>
            <w:tcW w:w="5286" w:type="dxa"/>
            <w:vAlign w:val="center"/>
          </w:tcPr>
          <w:p w14:paraId="4B7BE088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3CC280EB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3D5CB3C2" w14:textId="77777777" w:rsidR="00162060" w:rsidRPr="00C13495" w:rsidRDefault="00B42A4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 County Emergency Management</w:t>
            </w:r>
          </w:p>
        </w:tc>
        <w:tc>
          <w:tcPr>
            <w:tcW w:w="2880" w:type="dxa"/>
            <w:vAlign w:val="center"/>
          </w:tcPr>
          <w:p w14:paraId="2868EC33" w14:textId="77777777" w:rsidR="00162060" w:rsidRDefault="00B42A4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5005</w:t>
            </w:r>
          </w:p>
          <w:p w14:paraId="5C3A2862" w14:textId="77777777" w:rsidR="00B42A48" w:rsidRPr="00C13495" w:rsidRDefault="00B42A4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coks.com</w:t>
            </w:r>
          </w:p>
        </w:tc>
        <w:tc>
          <w:tcPr>
            <w:tcW w:w="5286" w:type="dxa"/>
            <w:vAlign w:val="center"/>
          </w:tcPr>
          <w:p w14:paraId="3E2C18DC" w14:textId="77777777" w:rsidR="00162060" w:rsidRPr="00C13495" w:rsidRDefault="00B42A4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14:paraId="410D9B50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0CD89EC7" w14:textId="77777777" w:rsidR="00162060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ty of Lincoln</w:t>
            </w:r>
          </w:p>
        </w:tc>
        <w:tc>
          <w:tcPr>
            <w:tcW w:w="2880" w:type="dxa"/>
            <w:vAlign w:val="center"/>
          </w:tcPr>
          <w:p w14:paraId="6D4FDEE1" w14:textId="77777777" w:rsidR="00162060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4280</w:t>
            </w:r>
          </w:p>
          <w:p w14:paraId="2C264C7C" w14:textId="77777777" w:rsidR="00B42A48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ks.org</w:t>
            </w:r>
          </w:p>
        </w:tc>
        <w:tc>
          <w:tcPr>
            <w:tcW w:w="5286" w:type="dxa"/>
            <w:vAlign w:val="center"/>
          </w:tcPr>
          <w:p w14:paraId="5450F681" w14:textId="77777777" w:rsidR="00162060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county of Lincoln.</w:t>
            </w:r>
          </w:p>
        </w:tc>
      </w:tr>
      <w:tr w:rsidR="00162060" w14:paraId="0D04A69C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420C2DD8" w14:textId="77777777" w:rsidR="00162060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coln County Hospital</w:t>
            </w:r>
          </w:p>
        </w:tc>
        <w:tc>
          <w:tcPr>
            <w:tcW w:w="2880" w:type="dxa"/>
            <w:vAlign w:val="center"/>
          </w:tcPr>
          <w:p w14:paraId="684792E1" w14:textId="77777777" w:rsidR="00162060" w:rsidRPr="00C13495" w:rsidRDefault="00B42A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24-4403</w:t>
            </w:r>
          </w:p>
        </w:tc>
        <w:tc>
          <w:tcPr>
            <w:tcW w:w="5286" w:type="dxa"/>
            <w:vAlign w:val="center"/>
          </w:tcPr>
          <w:p w14:paraId="1CDAB2A8" w14:textId="77777777" w:rsidR="00162060" w:rsidRPr="00C13495" w:rsidRDefault="007D0F8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14:paraId="06785E68" w14:textId="77777777" w:rsidR="00DE0C81" w:rsidRDefault="00DE0C81" w:rsidP="00430446">
      <w:pPr>
        <w:tabs>
          <w:tab w:val="left" w:pos="4780"/>
          <w:tab w:val="left" w:pos="6020"/>
        </w:tabs>
      </w:pPr>
    </w:p>
    <w:p w14:paraId="52CA63F1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F63C" w14:textId="77777777" w:rsidR="00F369B8" w:rsidRDefault="00F369B8" w:rsidP="00430446">
      <w:r>
        <w:separator/>
      </w:r>
    </w:p>
  </w:endnote>
  <w:endnote w:type="continuationSeparator" w:id="0">
    <w:p w14:paraId="09A48C4E" w14:textId="77777777" w:rsidR="00F369B8" w:rsidRDefault="00F369B8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FC2D" w14:textId="77777777" w:rsidR="00F369B8" w:rsidRDefault="00F369B8" w:rsidP="00430446">
      <w:r>
        <w:separator/>
      </w:r>
    </w:p>
  </w:footnote>
  <w:footnote w:type="continuationSeparator" w:id="0">
    <w:p w14:paraId="746FA945" w14:textId="77777777" w:rsidR="00F369B8" w:rsidRDefault="00F369B8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8C52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8FBB37" wp14:editId="7A0E0984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39E3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8FF34F" wp14:editId="3875D5F9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6"/>
    <w:rsid w:val="000147C2"/>
    <w:rsid w:val="00025D53"/>
    <w:rsid w:val="0004326B"/>
    <w:rsid w:val="00061EA7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A209F"/>
    <w:rsid w:val="005C6F34"/>
    <w:rsid w:val="005E5210"/>
    <w:rsid w:val="007066A1"/>
    <w:rsid w:val="00795249"/>
    <w:rsid w:val="007D0F8D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42A48"/>
    <w:rsid w:val="00B70547"/>
    <w:rsid w:val="00B938E9"/>
    <w:rsid w:val="00C13495"/>
    <w:rsid w:val="00CF102E"/>
    <w:rsid w:val="00D04A94"/>
    <w:rsid w:val="00D405A6"/>
    <w:rsid w:val="00D54CE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369B8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F17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9DB3-F64F-9747-A54F-1C567B9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4</cp:revision>
  <cp:lastPrinted>2015-07-13T13:35:00Z</cp:lastPrinted>
  <dcterms:created xsi:type="dcterms:W3CDTF">2015-06-18T19:24:00Z</dcterms:created>
  <dcterms:modified xsi:type="dcterms:W3CDTF">2015-07-13T13:35:00Z</dcterms:modified>
</cp:coreProperties>
</file>